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F097B" w:rsidTr="004F097B">
        <w:tc>
          <w:tcPr>
            <w:tcW w:w="5097" w:type="dxa"/>
          </w:tcPr>
          <w:p w:rsidR="004F097B" w:rsidRDefault="004F097B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098" w:type="dxa"/>
          </w:tcPr>
          <w:p w:rsidR="004F097B" w:rsidRPr="004F097B" w:rsidRDefault="004F097B" w:rsidP="004F097B">
            <w:pPr>
              <w:rPr>
                <w:sz w:val="28"/>
                <w:szCs w:val="28"/>
              </w:rPr>
            </w:pPr>
            <w:r w:rsidRPr="004F097B">
              <w:rPr>
                <w:sz w:val="28"/>
                <w:szCs w:val="28"/>
              </w:rPr>
              <w:t xml:space="preserve">Приложение № 3 </w:t>
            </w:r>
          </w:p>
          <w:p w:rsidR="004F097B" w:rsidRDefault="004F097B" w:rsidP="004F097B">
            <w:pPr>
              <w:rPr>
                <w:sz w:val="28"/>
                <w:szCs w:val="28"/>
              </w:rPr>
            </w:pPr>
            <w:r w:rsidRPr="004F097B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1550AA">
        <w:rPr>
          <w:sz w:val="28"/>
          <w:szCs w:val="28"/>
        </w:rPr>
        <w:t>серебр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C54715">
        <w:rPr>
          <w:sz w:val="28"/>
          <w:szCs w:val="28"/>
        </w:rPr>
        <w:t>ое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</w:t>
      </w:r>
      <w:r w:rsidR="001550AA">
        <w:rPr>
          <w:sz w:val="28"/>
          <w:szCs w:val="28"/>
        </w:rPr>
        <w:t xml:space="preserve"> или гранулах</w:t>
      </w:r>
      <w:r w:rsidRPr="00B57061">
        <w:rPr>
          <w:sz w:val="28"/>
          <w:szCs w:val="28"/>
        </w:rPr>
        <w:t>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</w:t>
      </w:r>
      <w:r w:rsidR="002150D7" w:rsidRPr="00B03E00">
        <w:rPr>
          <w:sz w:val="28"/>
          <w:szCs w:val="28"/>
          <w:lang w:eastAsia="zh-CN"/>
        </w:rPr>
        <w:lastRenderedPageBreak/>
        <w:t xml:space="preserve">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511350" w:rsidRPr="00D16685">
        <w:rPr>
          <w:sz w:val="28"/>
          <w:szCs w:val="28"/>
        </w:rPr>
        <w:t xml:space="preserve">Челябинская обл., г. Миасс, ул. Озерная, филиал Гохрана России – «Объект «Урал», пункт приема </w:t>
      </w:r>
      <w:r w:rsidR="00511350" w:rsidRPr="00FD0DEC">
        <w:rPr>
          <w:sz w:val="28"/>
          <w:szCs w:val="28"/>
        </w:rPr>
        <w:t xml:space="preserve">грузов </w:t>
      </w:r>
      <w:r w:rsidRPr="00B03E00">
        <w:rPr>
          <w:sz w:val="28"/>
          <w:szCs w:val="28"/>
        </w:rPr>
        <w:t>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 xml:space="preserve">Цены на АДМ определяются за грамм химически чистого </w:t>
      </w:r>
      <w:r w:rsidR="00C915CB">
        <w:rPr>
          <w:sz w:val="28"/>
          <w:szCs w:val="28"/>
        </w:rPr>
        <w:t>серебр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2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2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3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810453">
        <w:rPr>
          <w:color w:val="FF0000"/>
          <w:sz w:val="28"/>
          <w:szCs w:val="28"/>
        </w:rPr>
        <w:t>В случае согласия</w:t>
      </w:r>
      <w:r w:rsidR="00810453">
        <w:rPr>
          <w:sz w:val="28"/>
          <w:szCs w:val="28"/>
        </w:rPr>
        <w:t xml:space="preserve"> 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430F05" w:rsidRPr="00A444E5">
        <w:rPr>
          <w:sz w:val="28"/>
          <w:szCs w:val="28"/>
        </w:rPr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4" w:name="sub_1503"/>
      <w:bookmarkEnd w:id="3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</w:t>
      </w:r>
      <w:r w:rsidR="00810453">
        <w:rPr>
          <w:sz w:val="28"/>
          <w:szCs w:val="28"/>
        </w:rPr>
        <w:t xml:space="preserve"> </w:t>
      </w:r>
      <w:r w:rsidR="00810453">
        <w:rPr>
          <w:color w:val="FF0000"/>
          <w:sz w:val="28"/>
          <w:szCs w:val="28"/>
        </w:rPr>
        <w:t xml:space="preserve">в течение </w:t>
      </w:r>
      <w:r w:rsidR="00810453">
        <w:rPr>
          <w:color w:val="FF0000"/>
          <w:sz w:val="28"/>
          <w:szCs w:val="28"/>
        </w:rPr>
        <w:br/>
        <w:t>1 (одного) рабочего дня с даты их доставки, но не более ____ (____) тонны в день и</w:t>
      </w:r>
      <w:bookmarkStart w:id="5" w:name="_GoBack"/>
      <w:bookmarkEnd w:id="5"/>
      <w:r w:rsidR="0067741E" w:rsidRPr="00340CE9">
        <w:rPr>
          <w:sz w:val="28"/>
          <w:szCs w:val="28"/>
        </w:rPr>
        <w:t xml:space="preserve">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</w:t>
      </w:r>
      <w:r w:rsidR="008D6CE8" w:rsidRPr="00D162E7">
        <w:rPr>
          <w:sz w:val="28"/>
          <w:szCs w:val="28"/>
        </w:rPr>
        <w:lastRenderedPageBreak/>
        <w:t xml:space="preserve">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4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E40163" w:rsidRPr="0088199C">
        <w:rPr>
          <w:sz w:val="28"/>
          <w:szCs w:val="28"/>
        </w:rPr>
        <w:t xml:space="preserve"> настоящего Договора по </w:t>
      </w:r>
      <w:r w:rsidR="00F444DA">
        <w:rPr>
          <w:sz w:val="28"/>
          <w:szCs w:val="28"/>
        </w:rPr>
        <w:t>1 ноября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F444DA">
        <w:rPr>
          <w:sz w:val="28"/>
          <w:szCs w:val="28"/>
        </w:rPr>
        <w:t>21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F444DA" w:rsidRDefault="009B53CE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8595-2015 «Серебро в слитках. Технические условия» (марка СрА-1)</w:t>
      </w:r>
      <w:r w:rsidR="00F444DA">
        <w:rPr>
          <w:rFonts w:ascii="Times New Roman" w:hAnsi="Times New Roman" w:cs="Times New Roman"/>
          <w:sz w:val="28"/>
          <w:szCs w:val="28"/>
        </w:rPr>
        <w:t>;</w:t>
      </w:r>
    </w:p>
    <w:p w:rsidR="00E40163" w:rsidRPr="00A444E5" w:rsidRDefault="00F444DA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Pr="00F444DA">
        <w:rPr>
          <w:rFonts w:ascii="Times New Roman" w:hAnsi="Times New Roman" w:cs="Times New Roman"/>
          <w:sz w:val="28"/>
          <w:szCs w:val="28"/>
        </w:rPr>
        <w:t xml:space="preserve"> Р 51784-2001</w:t>
      </w:r>
      <w:r>
        <w:rPr>
          <w:rFonts w:ascii="Times New Roman" w:hAnsi="Times New Roman" w:cs="Times New Roman"/>
          <w:sz w:val="28"/>
          <w:szCs w:val="28"/>
        </w:rPr>
        <w:t xml:space="preserve"> «Слитки серебра мерные. Технические условия»              (марка Ср 999,9 м).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1550AA">
        <w:rPr>
          <w:sz w:val="28"/>
          <w:szCs w:val="28"/>
        </w:rPr>
        <w:t>серебр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C54715">
        <w:rPr>
          <w:rStyle w:val="a8"/>
          <w:sz w:val="28"/>
          <w:szCs w:val="28"/>
        </w:rPr>
        <w:footnoteReference w:id="5"/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</w:t>
      </w:r>
      <w:r w:rsidRPr="0088199C">
        <w:rPr>
          <w:rFonts w:ascii="Times New Roman" w:hAnsi="Times New Roman"/>
          <w:sz w:val="28"/>
          <w:szCs w:val="28"/>
        </w:rPr>
        <w:lastRenderedPageBreak/>
        <w:t>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1550AA" w:rsidRDefault="001550AA" w:rsidP="00301B87">
      <w:pPr>
        <w:ind w:firstLine="709"/>
        <w:jc w:val="both"/>
        <w:rPr>
          <w:sz w:val="28"/>
          <w:szCs w:val="28"/>
        </w:rPr>
      </w:pPr>
    </w:p>
    <w:p w:rsidR="001550AA" w:rsidRPr="001550AA" w:rsidRDefault="00E40163" w:rsidP="00A0163B">
      <w:pPr>
        <w:pStyle w:val="1"/>
        <w:numPr>
          <w:ilvl w:val="0"/>
          <w:numId w:val="9"/>
        </w:numPr>
        <w:spacing w:before="0" w:after="0"/>
      </w:pPr>
      <w:r w:rsidRPr="001550AA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C42F7A" w:rsidRPr="00C42F7A" w:rsidRDefault="00C42F7A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</w:t>
      </w:r>
      <w:r w:rsidR="004D76E0" w:rsidRPr="004D76E0">
        <w:rPr>
          <w:sz w:val="28"/>
          <w:szCs w:val="28"/>
        </w:rPr>
        <w:lastRenderedPageBreak/>
        <w:t>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 20</w:t>
      </w:r>
      <w:r w:rsidR="004F097B">
        <w:rPr>
          <w:sz w:val="28"/>
          <w:szCs w:val="28"/>
        </w:rPr>
        <w:t>21</w:t>
      </w:r>
      <w:r w:rsidR="00541EE5" w:rsidRPr="00A444E5">
        <w:rPr>
          <w:sz w:val="28"/>
          <w:szCs w:val="28"/>
        </w:rPr>
        <w:t>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C54715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C54715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Лигатурная</w:t>
            </w:r>
            <w:r w:rsidR="00D518D3" w:rsidRPr="00A444E5">
              <w:rPr>
                <w:b/>
                <w:strike w:val="0"/>
                <w:szCs w:val="24"/>
              </w:rPr>
              <w:t xml:space="preserve">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="00D518D3"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C54715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C54715">
              <w:rPr>
                <w:b/>
                <w:strike w:val="0"/>
              </w:rPr>
              <w:t xml:space="preserve"> </w:t>
            </w:r>
            <w:r w:rsidR="00C54715">
              <w:rPr>
                <w:b/>
                <w:strike w:val="0"/>
              </w:rPr>
              <w:softHyphen/>
            </w:r>
            <w:r w:rsidR="00C54715">
              <w:rPr>
                <w:b/>
                <w:strike w:val="0"/>
              </w:rPr>
              <w:softHyphen/>
              <w:t>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F444DA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F444DA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690"/>
        <w:gridCol w:w="19"/>
        <w:gridCol w:w="4186"/>
        <w:gridCol w:w="1107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9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10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6"/>
        <w:gridCol w:w="963"/>
        <w:gridCol w:w="2356"/>
        <w:gridCol w:w="2093"/>
        <w:gridCol w:w="1113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94515F">
      <w:pPr>
        <w:ind w:left="11624"/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Default="0094515F" w:rsidP="0094515F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sectPr w:rsidR="0094515F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28" w:rsidRDefault="00DD5428" w:rsidP="00F24033">
      <w:r>
        <w:separator/>
      </w:r>
    </w:p>
  </w:endnote>
  <w:endnote w:type="continuationSeparator" w:id="0">
    <w:p w:rsidR="00DD5428" w:rsidRDefault="00DD5428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28" w:rsidRDefault="00DD5428" w:rsidP="00F24033">
      <w:r>
        <w:separator/>
      </w:r>
    </w:p>
  </w:footnote>
  <w:footnote w:type="continuationSeparator" w:id="0">
    <w:p w:rsidR="00DD5428" w:rsidRDefault="00DD5428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="006A0519">
        <w:rPr>
          <w:sz w:val="16"/>
          <w:szCs w:val="16"/>
        </w:rPr>
        <w:t>ункт 5</w:t>
      </w:r>
      <w:r w:rsidRPr="00790918">
        <w:rPr>
          <w:sz w:val="16"/>
          <w:szCs w:val="16"/>
        </w:rPr>
        <w:t xml:space="preserve">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C54715" w:rsidRDefault="00C54715">
      <w:pPr>
        <w:pStyle w:val="ae"/>
      </w:pPr>
      <w:r>
        <w:rPr>
          <w:rStyle w:val="a8"/>
        </w:rPr>
        <w:footnoteRef/>
      </w:r>
      <w:r>
        <w:t xml:space="preserve"> </w:t>
      </w:r>
      <w:r w:rsidRPr="000353FE">
        <w:rPr>
          <w:sz w:val="18"/>
          <w:szCs w:val="18"/>
        </w:rPr>
        <w:t>На слитки, изготовленные после 19 ноября 2021 г. 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».</w:t>
      </w:r>
    </w:p>
  </w:footnote>
  <w:footnote w:id="6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 xml:space="preserve">Цены на аффинированное </w:t>
      </w:r>
      <w:r w:rsidR="001550AA">
        <w:rPr>
          <w:sz w:val="18"/>
        </w:rPr>
        <w:t>серебро</w:t>
      </w:r>
      <w:r w:rsidRPr="0098515E">
        <w:rPr>
          <w:sz w:val="18"/>
        </w:rPr>
        <w:t xml:space="preserve"> определяются за грамм химически чисто</w:t>
      </w:r>
      <w:r w:rsidR="006A0519">
        <w:rPr>
          <w:sz w:val="18"/>
        </w:rPr>
        <w:t>го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7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8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 xml:space="preserve">Цены на аффинированное </w:t>
      </w:r>
      <w:r w:rsidR="001550AA">
        <w:rPr>
          <w:sz w:val="18"/>
        </w:rPr>
        <w:t xml:space="preserve">серебро </w:t>
      </w:r>
      <w:r w:rsidRPr="0098515E">
        <w:rPr>
          <w:sz w:val="18"/>
        </w:rPr>
        <w:t>определяются за грамм химически чисто</w:t>
      </w:r>
      <w:r w:rsidR="006A0519">
        <w:rPr>
          <w:sz w:val="18"/>
        </w:rPr>
        <w:t>го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9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10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045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4E69"/>
    <w:rsid w:val="00055F9D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1F3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0A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7424"/>
    <w:rsid w:val="00252319"/>
    <w:rsid w:val="002542F3"/>
    <w:rsid w:val="002610E9"/>
    <w:rsid w:val="002744BE"/>
    <w:rsid w:val="002774DC"/>
    <w:rsid w:val="0028027A"/>
    <w:rsid w:val="002817A0"/>
    <w:rsid w:val="0028199D"/>
    <w:rsid w:val="00285905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097B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1350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741E"/>
    <w:rsid w:val="0068195C"/>
    <w:rsid w:val="00684B71"/>
    <w:rsid w:val="006863B8"/>
    <w:rsid w:val="006866D3"/>
    <w:rsid w:val="0068712B"/>
    <w:rsid w:val="00694F43"/>
    <w:rsid w:val="006A0457"/>
    <w:rsid w:val="006A0519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1F66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0453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3CE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1C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715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15CB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A7D18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2F65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5428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3557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C7A66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44DA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15DC-8169-47E4-8394-7BCD074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468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10</cp:revision>
  <cp:lastPrinted>2021-08-02T08:14:00Z</cp:lastPrinted>
  <dcterms:created xsi:type="dcterms:W3CDTF">2021-08-01T09:13:00Z</dcterms:created>
  <dcterms:modified xsi:type="dcterms:W3CDTF">2022-03-23T12:04:00Z</dcterms:modified>
</cp:coreProperties>
</file>